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002BC6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00F19D32" w:rsidR="00D475DF" w:rsidRPr="00882276" w:rsidRDefault="00D475DF" w:rsidP="00882276">
      <w:pPr>
        <w:keepNext/>
      </w:pPr>
      <w:r w:rsidRPr="00882276">
        <w:t xml:space="preserve">Ata da centésima </w:t>
      </w:r>
      <w:r w:rsidR="006D48F4" w:rsidRPr="00882276">
        <w:t>vigésima</w:t>
      </w:r>
      <w:r w:rsidR="00D65791" w:rsidRPr="00882276">
        <w:t xml:space="preserve"> </w:t>
      </w:r>
      <w:r w:rsidR="004E0DBD" w:rsidRPr="00882276">
        <w:t>sétima</w:t>
      </w:r>
      <w:r w:rsidRPr="00882276">
        <w:t xml:space="preserve"> sessão ordinária da oitava legislatura da Câmara Municipal de Alumínio, realizada </w:t>
      </w:r>
      <w:r w:rsidR="006D48F4" w:rsidRPr="00882276">
        <w:t>ao</w:t>
      </w:r>
      <w:r w:rsidR="00DF3D73" w:rsidRPr="00882276">
        <w:t xml:space="preserve"> </w:t>
      </w:r>
      <w:r w:rsidR="004E0DBD" w:rsidRPr="00882276">
        <w:t xml:space="preserve">vigésimo </w:t>
      </w:r>
      <w:r w:rsidR="00882276" w:rsidRPr="00882276">
        <w:t>sétimo</w:t>
      </w:r>
      <w:r w:rsidR="00A24C11" w:rsidRPr="00882276">
        <w:t xml:space="preserve"> dia</w:t>
      </w:r>
      <w:r w:rsidR="003A6149" w:rsidRPr="00882276">
        <w:t xml:space="preserve"> </w:t>
      </w:r>
      <w:r w:rsidRPr="00882276">
        <w:t xml:space="preserve">do mês de </w:t>
      </w:r>
      <w:proofErr w:type="gramStart"/>
      <w:r w:rsidR="00400BC7" w:rsidRPr="00882276">
        <w:t>Maio</w:t>
      </w:r>
      <w:proofErr w:type="gramEnd"/>
      <w:r w:rsidRPr="00882276">
        <w:t xml:space="preserve"> de dois mil e vinte e quatro, às dezoito horas, sob a Presidência da Senhora Profª. Meire Barbosa e secretariada pel</w:t>
      </w:r>
      <w:r w:rsidR="00400BC7" w:rsidRPr="00882276">
        <w:t>o</w:t>
      </w:r>
      <w:r w:rsidRPr="00882276">
        <w:t xml:space="preserve"> vereador </w:t>
      </w:r>
      <w:r w:rsidR="00400BC7" w:rsidRPr="00882276">
        <w:t>Adilson Baldoino</w:t>
      </w:r>
      <w:r w:rsidRPr="00882276">
        <w:t>, estando presentes mais os seguintes vereadores: Rivera, Jean da Elite, Paulinho Bola, Dr. Pretti, DJ Delcinho</w:t>
      </w:r>
      <w:r w:rsidR="00DF3D73" w:rsidRPr="00882276">
        <w:t>, Prof. Jediel</w:t>
      </w:r>
      <w:r w:rsidRPr="00882276">
        <w:t xml:space="preserve"> e Chico Capoeira. O edil </w:t>
      </w:r>
      <w:r w:rsidR="00882276" w:rsidRPr="00882276">
        <w:t xml:space="preserve">Adilson Baldoino </w:t>
      </w:r>
      <w:r w:rsidRPr="00882276">
        <w:t>leu um trecho da Bíblia Sagrada e o edil</w:t>
      </w:r>
      <w:r w:rsidR="00882276" w:rsidRPr="00882276">
        <w:t xml:space="preserve"> Jean da Elite</w:t>
      </w:r>
      <w:r w:rsidRPr="00882276">
        <w:t xml:space="preserve"> leu um artigo da Declaração Universal dos Direitos Humanos e o edil</w:t>
      </w:r>
      <w:r w:rsidR="00882276" w:rsidRPr="00882276">
        <w:t xml:space="preserve"> Chico Capoeira</w:t>
      </w:r>
      <w:r w:rsidRPr="00882276">
        <w:t xml:space="preserve"> um artigo do Estatuto dos Direitos da Criança e do </w:t>
      </w:r>
      <w:proofErr w:type="spellStart"/>
      <w:r w:rsidRPr="00882276">
        <w:t>Adolescente.A</w:t>
      </w:r>
      <w:proofErr w:type="spellEnd"/>
      <w:r w:rsidRPr="00882276">
        <w:t xml:space="preserve"> Senhora Presidenta coloca em discussão e votação a Ata da 1</w:t>
      </w:r>
      <w:r w:rsidR="00D65791" w:rsidRPr="00882276">
        <w:t>2</w:t>
      </w:r>
      <w:r w:rsidR="004E0DBD" w:rsidRPr="00882276">
        <w:t>6</w:t>
      </w:r>
      <w:r w:rsidRPr="00882276">
        <w:t>ª sessão ordinária da oitava legislatura, sendo aprovada</w:t>
      </w:r>
      <w:r w:rsidRPr="00882276">
        <w:rPr>
          <w:rFonts w:eastAsiaTheme="minorEastAsia"/>
        </w:rPr>
        <w:t>.</w:t>
      </w:r>
      <w:r w:rsidRPr="00882276">
        <w:t xml:space="preserve"> Em seguida a Presidenta anuncia o recebimento das respostas dos requerimentos </w:t>
      </w:r>
      <w:proofErr w:type="spellStart"/>
      <w:r w:rsidRPr="00882276">
        <w:t>nºs</w:t>
      </w:r>
      <w:proofErr w:type="spellEnd"/>
      <w:r w:rsidR="00DF3D73" w:rsidRPr="00882276">
        <w:t xml:space="preserve"> </w:t>
      </w:r>
      <w:r w:rsidR="00882276" w:rsidRPr="00882276">
        <w:t>109, 111, 112, 113, 115,</w:t>
      </w:r>
      <w:r w:rsidR="00CD071A">
        <w:t xml:space="preserve"> </w:t>
      </w:r>
      <w:r w:rsidR="00882276" w:rsidRPr="00882276">
        <w:t xml:space="preserve">117 e 118 </w:t>
      </w:r>
      <w:r w:rsidRPr="00882276">
        <w:t>de 202</w:t>
      </w:r>
      <w:r w:rsidR="006E6147" w:rsidRPr="00882276">
        <w:t>4</w:t>
      </w:r>
      <w:r w:rsidRPr="00882276">
        <w:t xml:space="preserve"> que estarão disponíveis no portal de transparência da Câmara.</w:t>
      </w:r>
      <w:r w:rsidR="00882276" w:rsidRPr="00882276">
        <w:t xml:space="preserve"> Em seguida a Presidente</w:t>
      </w:r>
      <w:r w:rsidRPr="00882276">
        <w:t xml:space="preserve"> </w:t>
      </w:r>
      <w:r w:rsidR="00882276" w:rsidRPr="00882276">
        <w:t>anuncia o recebimento da moção nº 19/2024 e da moção nº 20/2024.</w:t>
      </w:r>
      <w:r w:rsidRPr="00882276">
        <w:rPr>
          <w:rFonts w:eastAsiaTheme="minorEastAsia"/>
        </w:rPr>
        <w:t xml:space="preserve">Ato continuo </w:t>
      </w:r>
      <w:r w:rsidR="00B224DF" w:rsidRPr="00882276">
        <w:t>a</w:t>
      </w:r>
      <w:r w:rsidRPr="00882276">
        <w:t xml:space="preserve"> President</w:t>
      </w:r>
      <w:r w:rsidR="00B224DF" w:rsidRPr="00882276">
        <w:t>a</w:t>
      </w:r>
      <w:r w:rsidRPr="00882276">
        <w:t xml:space="preserve"> solicita ao Secretário para que faça a leitura dos requerimentos recebidos dos Senhores </w:t>
      </w:r>
      <w:proofErr w:type="spellStart"/>
      <w:r w:rsidRPr="00882276">
        <w:t>Vereadores:</w:t>
      </w:r>
      <w:bookmarkStart w:id="2" w:name="_Hlk146876372"/>
      <w:bookmarkStart w:id="3" w:name="_Hlk145664214"/>
      <w:bookmarkStart w:id="4" w:name="_Hlk156897961"/>
      <w:bookmarkStart w:id="5" w:name="_Hlk166227655"/>
      <w:r w:rsidR="00CF17C4" w:rsidRPr="00882276">
        <w:t>Requerimento</w:t>
      </w:r>
      <w:proofErr w:type="spellEnd"/>
      <w:r w:rsidR="00CF17C4" w:rsidRPr="00882276">
        <w:t xml:space="preserve"> nº </w:t>
      </w:r>
      <w:r w:rsidR="00A24C11" w:rsidRPr="00882276">
        <w:t>1</w:t>
      </w:r>
      <w:r w:rsidR="002138AE" w:rsidRPr="00882276">
        <w:t>3</w:t>
      </w:r>
      <w:r w:rsidR="004E0DBD" w:rsidRPr="00882276">
        <w:t>8</w:t>
      </w:r>
      <w:r w:rsidR="00CF17C4" w:rsidRPr="00882276">
        <w:t xml:space="preserve">/2024, de autoria </w:t>
      </w:r>
      <w:r w:rsidR="00400BC7" w:rsidRPr="00882276">
        <w:t xml:space="preserve">do </w:t>
      </w:r>
      <w:proofErr w:type="spellStart"/>
      <w:r w:rsidR="00400BC7" w:rsidRPr="00882276">
        <w:t>edill</w:t>
      </w:r>
      <w:proofErr w:type="spellEnd"/>
      <w:r w:rsidR="00400BC7" w:rsidRPr="00882276">
        <w:t xml:space="preserve"> </w:t>
      </w:r>
      <w:r w:rsidR="004E0DBD" w:rsidRPr="00882276">
        <w:t>Chico Capoeira</w:t>
      </w:r>
      <w:r w:rsidR="00CF17C4" w:rsidRPr="00882276">
        <w:t xml:space="preserve">, requer </w:t>
      </w:r>
      <w:bookmarkEnd w:id="2"/>
      <w:bookmarkEnd w:id="3"/>
      <w:bookmarkEnd w:id="4"/>
      <w:r w:rsidR="004E0DBD" w:rsidRPr="00882276">
        <w:t xml:space="preserve">informações sobre aquisição de veículo para o departamento do Meio </w:t>
      </w:r>
      <w:proofErr w:type="spellStart"/>
      <w:r w:rsidR="004E0DBD" w:rsidRPr="00882276">
        <w:t>Ambiental.Requerimento</w:t>
      </w:r>
      <w:proofErr w:type="spellEnd"/>
      <w:r w:rsidR="004E0DBD" w:rsidRPr="00882276">
        <w:t xml:space="preserve"> nº 139/2024, de autoria do </w:t>
      </w:r>
      <w:proofErr w:type="spellStart"/>
      <w:r w:rsidR="004E0DBD" w:rsidRPr="00882276">
        <w:t>edill</w:t>
      </w:r>
      <w:proofErr w:type="spellEnd"/>
      <w:r w:rsidR="004E0DBD" w:rsidRPr="00882276">
        <w:t xml:space="preserve"> Chico Capoeira, requer informações sobre operação tapa buraco na rua João </w:t>
      </w:r>
      <w:proofErr w:type="spellStart"/>
      <w:r w:rsidR="004E0DBD" w:rsidRPr="00882276">
        <w:t>Guimarães.Requerimento</w:t>
      </w:r>
      <w:proofErr w:type="spellEnd"/>
      <w:r w:rsidR="004E0DBD" w:rsidRPr="00882276">
        <w:t xml:space="preserve"> nº 140/2024, de autoria do </w:t>
      </w:r>
      <w:proofErr w:type="spellStart"/>
      <w:r w:rsidR="004E0DBD" w:rsidRPr="00882276">
        <w:t>edill</w:t>
      </w:r>
      <w:proofErr w:type="spellEnd"/>
      <w:r w:rsidR="004E0DBD" w:rsidRPr="00882276">
        <w:t xml:space="preserve"> Chico Capoeira, requer informações sobre limpeza integral do terreno conhecido como “ </w:t>
      </w:r>
      <w:proofErr w:type="spellStart"/>
      <w:r w:rsidR="004E0DBD" w:rsidRPr="00882276">
        <w:t>Terrão”</w:t>
      </w:r>
      <w:r w:rsidR="00882276" w:rsidRPr="00882276">
        <w:t>.</w:t>
      </w:r>
      <w:r w:rsidR="004E0DBD" w:rsidRPr="00882276">
        <w:t>Requerimento</w:t>
      </w:r>
      <w:proofErr w:type="spellEnd"/>
      <w:r w:rsidR="004E0DBD" w:rsidRPr="00882276">
        <w:t xml:space="preserve"> nº 141/2024, de autoria do </w:t>
      </w:r>
      <w:proofErr w:type="spellStart"/>
      <w:r w:rsidR="004E0DBD" w:rsidRPr="00882276">
        <w:t>edill</w:t>
      </w:r>
      <w:proofErr w:type="spellEnd"/>
      <w:r w:rsidR="004E0DBD" w:rsidRPr="00882276">
        <w:t xml:space="preserve"> Jean da Elite, requer informações sobre instalação do kit de iluminação nos postes da rua Herminio Clovis </w:t>
      </w:r>
      <w:proofErr w:type="spellStart"/>
      <w:r w:rsidR="004E0DBD" w:rsidRPr="00882276">
        <w:t>Brisoti.Requerimento</w:t>
      </w:r>
      <w:proofErr w:type="spellEnd"/>
      <w:r w:rsidR="004E0DBD" w:rsidRPr="00882276">
        <w:t xml:space="preserve"> nº 142/2024, de autoria do edil Chico Capoeira</w:t>
      </w:r>
      <w:r w:rsidR="008F6A12" w:rsidRPr="00882276">
        <w:t>,</w:t>
      </w:r>
      <w:r w:rsidR="004E0DBD" w:rsidRPr="00882276">
        <w:t xml:space="preserve"> requer informações sobre fornecimento de </w:t>
      </w:r>
      <w:proofErr w:type="spellStart"/>
      <w:r w:rsidR="004E0DBD" w:rsidRPr="00882276">
        <w:t>equoterapia.</w:t>
      </w:r>
      <w:r w:rsidR="008F6A12" w:rsidRPr="00882276">
        <w:t>Requerimento</w:t>
      </w:r>
      <w:proofErr w:type="spellEnd"/>
      <w:r w:rsidR="008F6A12" w:rsidRPr="00882276">
        <w:t xml:space="preserve"> nº 143/2024, de autoria do edil Paulinho Bola, requer informações sobre iluminação pública da rua </w:t>
      </w:r>
      <w:proofErr w:type="spellStart"/>
      <w:r w:rsidR="008F6A12" w:rsidRPr="00882276">
        <w:t>Horacio</w:t>
      </w:r>
      <w:proofErr w:type="spellEnd"/>
      <w:r w:rsidR="008F6A12" w:rsidRPr="00882276">
        <w:t xml:space="preserve"> </w:t>
      </w:r>
      <w:proofErr w:type="spellStart"/>
      <w:r w:rsidR="008F6A12" w:rsidRPr="00882276">
        <w:t>Lourenço.Requerimento</w:t>
      </w:r>
      <w:proofErr w:type="spellEnd"/>
      <w:r w:rsidR="008F6A12" w:rsidRPr="00882276">
        <w:t xml:space="preserve"> nº 144/2024, de autoria do edil Paulinho Bola, requer informações sobre implantação de lombadas na estrada Josiel do </w:t>
      </w:r>
      <w:proofErr w:type="spellStart"/>
      <w:r w:rsidR="008F6A12" w:rsidRPr="00882276">
        <w:t>Prado.</w:t>
      </w:r>
      <w:r w:rsidR="00114F73" w:rsidRPr="00882276">
        <w:t>Requerimento</w:t>
      </w:r>
      <w:proofErr w:type="spellEnd"/>
      <w:r w:rsidR="00114F73" w:rsidRPr="00882276">
        <w:t xml:space="preserve"> nº 145/2024, de autoria do edil DJ Delcinho, requer informações sobre construção de muro de arrimo na rua Ouro </w:t>
      </w:r>
      <w:proofErr w:type="spellStart"/>
      <w:r w:rsidR="00114F73" w:rsidRPr="00882276">
        <w:t>Preto.Requerimento</w:t>
      </w:r>
      <w:proofErr w:type="spellEnd"/>
      <w:r w:rsidR="00114F73" w:rsidRPr="00882276">
        <w:t xml:space="preserve"> nº 146/2024, de autoria do edil DJ Delcinho, requer informações sobre processo </w:t>
      </w:r>
      <w:proofErr w:type="spellStart"/>
      <w:r w:rsidR="00114F73" w:rsidRPr="00882276">
        <w:t>seletivo.</w:t>
      </w:r>
      <w:bookmarkEnd w:id="5"/>
      <w:r w:rsidRPr="00882276">
        <w:rPr>
          <w:rFonts w:eastAsiaTheme="minorEastAsia"/>
        </w:rPr>
        <w:t>Ato</w:t>
      </w:r>
      <w:proofErr w:type="spellEnd"/>
      <w:r w:rsidRPr="00882276">
        <w:rPr>
          <w:rFonts w:eastAsiaTheme="minorEastAsia"/>
        </w:rPr>
        <w:t xml:space="preserve"> continuo </w:t>
      </w:r>
      <w:r w:rsidR="00B224DF" w:rsidRPr="00882276">
        <w:t>a</w:t>
      </w:r>
      <w:r w:rsidRPr="00882276">
        <w:t xml:space="preserve"> President</w:t>
      </w:r>
      <w:r w:rsidR="00B224DF" w:rsidRPr="00882276">
        <w:t>a</w:t>
      </w:r>
      <w:r w:rsidRPr="00882276">
        <w:t xml:space="preserve"> solicita ao Secretário para que faça a leitura das indicações recebidas dos Senhores </w:t>
      </w:r>
      <w:proofErr w:type="spellStart"/>
      <w:r w:rsidRPr="00882276">
        <w:t>Vereadores:</w:t>
      </w:r>
      <w:r w:rsidR="00A9559B" w:rsidRPr="00882276">
        <w:t>Indicação</w:t>
      </w:r>
      <w:proofErr w:type="spellEnd"/>
      <w:r w:rsidR="00A9559B" w:rsidRPr="00882276">
        <w:t xml:space="preserve"> Nº 106/2024, de autoria do edil Jean da Elite, solicita</w:t>
      </w:r>
      <w:r w:rsidR="004E0DBD" w:rsidRPr="00882276">
        <w:rPr>
          <w:spacing w:val="-1"/>
        </w:rPr>
        <w:t xml:space="preserve"> </w:t>
      </w:r>
      <w:r w:rsidR="004E0DBD" w:rsidRPr="00882276">
        <w:t>roçada</w:t>
      </w:r>
      <w:r w:rsidR="004E0DBD" w:rsidRPr="00882276">
        <w:rPr>
          <w:spacing w:val="-1"/>
        </w:rPr>
        <w:t xml:space="preserve"> </w:t>
      </w:r>
      <w:r w:rsidR="004E0DBD" w:rsidRPr="00882276">
        <w:t>e limpeza</w:t>
      </w:r>
      <w:r w:rsidR="004E0DBD" w:rsidRPr="00882276">
        <w:rPr>
          <w:spacing w:val="-1"/>
        </w:rPr>
        <w:t xml:space="preserve"> </w:t>
      </w:r>
      <w:r w:rsidR="004E0DBD" w:rsidRPr="00882276">
        <w:t>do</w:t>
      </w:r>
      <w:r w:rsidR="004E0DBD" w:rsidRPr="00882276">
        <w:rPr>
          <w:spacing w:val="-1"/>
        </w:rPr>
        <w:t xml:space="preserve"> </w:t>
      </w:r>
      <w:r w:rsidR="004E0DBD" w:rsidRPr="00882276">
        <w:t>córrego varjão</w:t>
      </w:r>
      <w:r w:rsidR="004E0DBD" w:rsidRPr="00882276">
        <w:rPr>
          <w:spacing w:val="-1"/>
        </w:rPr>
        <w:t xml:space="preserve"> </w:t>
      </w:r>
      <w:r w:rsidR="004E0DBD" w:rsidRPr="00882276">
        <w:t>no</w:t>
      </w:r>
      <w:r w:rsidR="004E0DBD" w:rsidRPr="00882276">
        <w:rPr>
          <w:spacing w:val="-2"/>
        </w:rPr>
        <w:t xml:space="preserve"> </w:t>
      </w:r>
      <w:r w:rsidR="004E0DBD" w:rsidRPr="00882276">
        <w:t>bairro Vila Paraiso (especifico em frente a Creche Municipal Benedita Furquim).</w:t>
      </w:r>
      <w:r w:rsidR="00A9559B" w:rsidRPr="00882276">
        <w:t>Indicação Nº 107/2024, de autoria do edil Jean da Elite, solicita</w:t>
      </w:r>
      <w:r w:rsidR="00A9559B" w:rsidRPr="00882276">
        <w:rPr>
          <w:spacing w:val="-1"/>
        </w:rPr>
        <w:t xml:space="preserve"> </w:t>
      </w:r>
      <w:r w:rsidR="004E0DBD" w:rsidRPr="00882276">
        <w:t xml:space="preserve">limpeza em boca de lobo da Rua José Nicolau de Moraes, nº 470 no bairro </w:t>
      </w:r>
      <w:proofErr w:type="spellStart"/>
      <w:r w:rsidR="004E0DBD" w:rsidRPr="00882276">
        <w:t>Itararé.</w:t>
      </w:r>
      <w:r w:rsidR="00A9559B" w:rsidRPr="00882276">
        <w:t>Indicação</w:t>
      </w:r>
      <w:proofErr w:type="spellEnd"/>
      <w:r w:rsidR="00A9559B" w:rsidRPr="00882276">
        <w:t xml:space="preserve"> Nº 108/2024, de autoria do edil Jean da Elite, solicita </w:t>
      </w:r>
      <w:r w:rsidR="004E0DBD" w:rsidRPr="00882276">
        <w:t xml:space="preserve">limpeza em boca de lobo da Estrada </w:t>
      </w:r>
      <w:proofErr w:type="spellStart"/>
      <w:r w:rsidR="004E0DBD" w:rsidRPr="00882276">
        <w:t>Jasiel</w:t>
      </w:r>
      <w:proofErr w:type="spellEnd"/>
      <w:r w:rsidR="004E0DBD" w:rsidRPr="00882276">
        <w:t xml:space="preserve"> do Prado Ferreira e Avenida Itararé próximo à base da concessionária SABESP no Alto do </w:t>
      </w:r>
      <w:proofErr w:type="spellStart"/>
      <w:r w:rsidR="004E0DBD" w:rsidRPr="00882276">
        <w:t>Itararé.</w:t>
      </w:r>
      <w:r w:rsidR="00A9559B" w:rsidRPr="00882276">
        <w:t>Indicação</w:t>
      </w:r>
      <w:proofErr w:type="spellEnd"/>
      <w:r w:rsidR="00A9559B" w:rsidRPr="00882276">
        <w:t xml:space="preserve"> Nº 109/2024, de autoria do edil Jean da Elite, solicita </w:t>
      </w:r>
      <w:r w:rsidR="004E0DBD" w:rsidRPr="00882276">
        <w:t xml:space="preserve">manutenção de asfalto na Estrada Municipal </w:t>
      </w:r>
      <w:proofErr w:type="spellStart"/>
      <w:r w:rsidR="004E0DBD" w:rsidRPr="00882276">
        <w:t>Jasiel</w:t>
      </w:r>
      <w:proofErr w:type="spellEnd"/>
      <w:r w:rsidR="004E0DBD" w:rsidRPr="00882276">
        <w:t xml:space="preserve"> do Prado Ferreira no Bairro do </w:t>
      </w:r>
      <w:proofErr w:type="spellStart"/>
      <w:r w:rsidR="004E0DBD" w:rsidRPr="00882276">
        <w:t>Itararé.</w:t>
      </w:r>
      <w:r w:rsidR="00A9559B" w:rsidRPr="00882276">
        <w:t>Indicação</w:t>
      </w:r>
      <w:proofErr w:type="spellEnd"/>
      <w:r w:rsidR="00A9559B" w:rsidRPr="00882276">
        <w:t xml:space="preserve"> Nº 110/2024, de autoria do edil Jean da Elite, solicita manutenção de asfalto na Rua Silvio Ribeiro no Bairro do Alto do </w:t>
      </w:r>
      <w:proofErr w:type="spellStart"/>
      <w:r w:rsidR="00A9559B" w:rsidRPr="00882276">
        <w:t>Itararé.Indicação</w:t>
      </w:r>
      <w:proofErr w:type="spellEnd"/>
      <w:r w:rsidR="00A9559B" w:rsidRPr="00882276">
        <w:t xml:space="preserve"> Nº 111/2024, de autoria do edil Jean da Elite, solicita roçada e limpeza das margens da Estrada Rosária Freitas do Carmo no bairro </w:t>
      </w:r>
      <w:proofErr w:type="spellStart"/>
      <w:r w:rsidR="00A9559B" w:rsidRPr="00882276">
        <w:t>Figueiras.Indicação</w:t>
      </w:r>
      <w:proofErr w:type="spellEnd"/>
      <w:r w:rsidR="00A9559B" w:rsidRPr="00882276">
        <w:t xml:space="preserve"> Nº 112/2024, de autoria do edil Jean da Elite, solicita roçada e limpeza das margens da Estrada Municipal </w:t>
      </w:r>
      <w:proofErr w:type="spellStart"/>
      <w:r w:rsidR="00A9559B" w:rsidRPr="00882276">
        <w:t>Jasiel</w:t>
      </w:r>
      <w:proofErr w:type="spellEnd"/>
      <w:r w:rsidR="00A9559B" w:rsidRPr="00882276">
        <w:t xml:space="preserve"> do Prado </w:t>
      </w:r>
      <w:proofErr w:type="spellStart"/>
      <w:r w:rsidR="00A9559B" w:rsidRPr="00882276">
        <w:t>Ferreira.</w:t>
      </w:r>
      <w:r w:rsidR="00114F73" w:rsidRPr="00882276">
        <w:t>Indicação</w:t>
      </w:r>
      <w:proofErr w:type="spellEnd"/>
      <w:r w:rsidR="00114F73" w:rsidRPr="00882276">
        <w:t xml:space="preserve"> Nº 113/2024, de autoria do edil Jean da Elite, solicita  implantação de faixas de pedestres na rua Eduardo </w:t>
      </w:r>
      <w:proofErr w:type="spellStart"/>
      <w:r w:rsidR="00114F73" w:rsidRPr="00882276">
        <w:t>Grilo.</w:t>
      </w:r>
      <w:r w:rsidR="00882276" w:rsidRPr="00882276">
        <w:t>Não</w:t>
      </w:r>
      <w:proofErr w:type="spellEnd"/>
      <w:r w:rsidR="00882276" w:rsidRPr="00882276">
        <w:t xml:space="preserve"> houve inscritos no Tema </w:t>
      </w:r>
      <w:proofErr w:type="spellStart"/>
      <w:r w:rsidR="00882276" w:rsidRPr="00882276">
        <w:t>Livre</w:t>
      </w:r>
      <w:r w:rsidRPr="00882276">
        <w:t>.Suprimido</w:t>
      </w:r>
      <w:proofErr w:type="spellEnd"/>
      <w:r w:rsidRPr="00882276">
        <w:t xml:space="preserve"> o intervalo regimental, </w:t>
      </w:r>
      <w:r w:rsidR="00B224DF" w:rsidRPr="00882276">
        <w:t>a</w:t>
      </w:r>
      <w:r w:rsidRPr="00882276">
        <w:t xml:space="preserve"> President</w:t>
      </w:r>
      <w:r w:rsidR="00B224DF" w:rsidRPr="00882276">
        <w:t>a</w:t>
      </w:r>
      <w:r w:rsidRPr="00882276">
        <w:t xml:space="preserve"> dá início à ordem do </w:t>
      </w:r>
      <w:proofErr w:type="spellStart"/>
      <w:r w:rsidRPr="00882276">
        <w:t>dia:</w:t>
      </w:r>
      <w:r w:rsidR="00882276" w:rsidRPr="00882276">
        <w:t>A</w:t>
      </w:r>
      <w:proofErr w:type="spellEnd"/>
      <w:r w:rsidR="00882276" w:rsidRPr="00882276">
        <w:t xml:space="preserve"> </w:t>
      </w:r>
      <w:r w:rsidR="001B0612" w:rsidRPr="00882276">
        <w:t xml:space="preserve">Primeira Discussão do projeto de lei nº 04/2024 que dispõe sobre as diretrizes para a elaboração e execução da lei orçamentaria do municipio de aluminio para o </w:t>
      </w:r>
      <w:proofErr w:type="spellStart"/>
      <w:r w:rsidR="001B0612" w:rsidRPr="00882276">
        <w:t>exercicio</w:t>
      </w:r>
      <w:proofErr w:type="spellEnd"/>
      <w:r w:rsidR="001B0612" w:rsidRPr="00882276">
        <w:t xml:space="preserve"> de 2025 e dá outras providências</w:t>
      </w:r>
      <w:r w:rsidR="00882276" w:rsidRPr="00882276">
        <w:t xml:space="preserve"> foi aprovada por nove votos a zero</w:t>
      </w:r>
      <w:r w:rsidR="001B0612" w:rsidRPr="00882276">
        <w:t>.</w:t>
      </w:r>
      <w:r w:rsidR="00882276" w:rsidRPr="00882276">
        <w:t xml:space="preserve"> A </w:t>
      </w:r>
      <w:r w:rsidR="001B0612" w:rsidRPr="00882276">
        <w:t xml:space="preserve">Discussão </w:t>
      </w:r>
      <w:r w:rsidR="00CD071A">
        <w:t>Única</w:t>
      </w:r>
      <w:r w:rsidR="001B0612" w:rsidRPr="00882276">
        <w:t xml:space="preserve"> do Projeto de Lei Nº 11/2024 </w:t>
      </w:r>
      <w:proofErr w:type="gramStart"/>
      <w:r w:rsidR="001B0612" w:rsidRPr="00882276">
        <w:t xml:space="preserve">que  </w:t>
      </w:r>
      <w:r w:rsidR="001B0612" w:rsidRPr="00882276">
        <w:rPr>
          <w:rFonts w:eastAsia="Batang"/>
        </w:rPr>
        <w:t>Institui</w:t>
      </w:r>
      <w:proofErr w:type="gramEnd"/>
      <w:r w:rsidR="001B0612" w:rsidRPr="00882276">
        <w:rPr>
          <w:rFonts w:eastAsia="Batang"/>
        </w:rPr>
        <w:t xml:space="preserve"> o Programa Banca do Esporte no Município de Alumínio</w:t>
      </w:r>
      <w:r w:rsidR="00882276" w:rsidRPr="00882276">
        <w:rPr>
          <w:rFonts w:eastAsia="Batang"/>
        </w:rPr>
        <w:t xml:space="preserve"> </w:t>
      </w:r>
      <w:r w:rsidR="00882276" w:rsidRPr="00882276">
        <w:rPr>
          <w:rFonts w:eastAsia="Batang"/>
        </w:rPr>
        <w:lastRenderedPageBreak/>
        <w:t>foi adiada por duas sessões</w:t>
      </w:r>
      <w:r w:rsidR="001B0612" w:rsidRPr="00882276">
        <w:rPr>
          <w:rFonts w:eastAsia="Batang"/>
        </w:rPr>
        <w:t>.</w:t>
      </w:r>
      <w:r w:rsidR="00882276" w:rsidRPr="00882276">
        <w:rPr>
          <w:rFonts w:eastAsia="Batang"/>
        </w:rPr>
        <w:t xml:space="preserve"> A </w:t>
      </w:r>
      <w:r w:rsidR="001B0612" w:rsidRPr="00882276">
        <w:t xml:space="preserve">Discussão </w:t>
      </w:r>
      <w:proofErr w:type="spellStart"/>
      <w:r w:rsidR="001B0612" w:rsidRPr="00882276">
        <w:t>ùnica</w:t>
      </w:r>
      <w:proofErr w:type="spellEnd"/>
      <w:r w:rsidR="001B0612" w:rsidRPr="00882276">
        <w:t xml:space="preserve"> do Projeto de Decreto Legislativo Nº 4/2024 que </w:t>
      </w:r>
      <w:r w:rsidR="001B0612" w:rsidRPr="00CD071A">
        <w:rPr>
          <w:sz w:val="20"/>
          <w:szCs w:val="20"/>
        </w:rPr>
        <w:t>DISPÕE SOBRE O JULGAMENTO DAS CONTAS DA PREFEITURA MUNICIPAL RELATIVAS AO EXERCÍCIO</w:t>
      </w:r>
      <w:r w:rsidR="001B0612" w:rsidRPr="00882276">
        <w:t xml:space="preserve"> DE 2021</w:t>
      </w:r>
      <w:r w:rsidR="00882276" w:rsidRPr="00882276">
        <w:t xml:space="preserve"> foi aprovada por nove votos a </w:t>
      </w:r>
      <w:proofErr w:type="spellStart"/>
      <w:r w:rsidR="00882276" w:rsidRPr="00882276">
        <w:t>zero.</w:t>
      </w:r>
      <w:r w:rsidRPr="00882276">
        <w:t>A</w:t>
      </w:r>
      <w:proofErr w:type="spellEnd"/>
      <w:r w:rsidRPr="00882276">
        <w:t xml:space="preserve"> Presidenta anuncia a ordem do dia para a próxima sessão:</w:t>
      </w:r>
      <w:r w:rsidR="00882276" w:rsidRPr="00882276">
        <w:t xml:space="preserve"> Discussão única do projeto de lei nº 12/2024 que institui diretrizes para implantação da </w:t>
      </w:r>
      <w:proofErr w:type="spellStart"/>
      <w:r w:rsidR="00882276" w:rsidRPr="00882276">
        <w:t>politica</w:t>
      </w:r>
      <w:proofErr w:type="spellEnd"/>
      <w:r w:rsidR="00882276" w:rsidRPr="00882276">
        <w:t xml:space="preserve"> municipal de incentivo ao futebol feminino n municipio de Alumínio, Discussão </w:t>
      </w:r>
      <w:r w:rsidR="00CD071A">
        <w:t>Única</w:t>
      </w:r>
      <w:r w:rsidR="00882276" w:rsidRPr="00882276">
        <w:t xml:space="preserve"> da moção nº 19/2024 e a Discussão </w:t>
      </w:r>
      <w:r w:rsidR="00CD071A">
        <w:t>Única</w:t>
      </w:r>
      <w:r w:rsidR="00882276" w:rsidRPr="00882276">
        <w:t xml:space="preserve"> da moção nº 20/2024.</w:t>
      </w:r>
      <w:r w:rsidRPr="00882276">
        <w:t xml:space="preserve">Nada mais havendo a tratar, a Senhora Presidenta, encerra a presente </w:t>
      </w:r>
      <w:proofErr w:type="spellStart"/>
      <w:r w:rsidRPr="00882276">
        <w:t>sessão.Eu</w:t>
      </w:r>
      <w:proofErr w:type="spellEnd"/>
      <w:r w:rsidRPr="00882276"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882276" w:rsidRDefault="00D475DF" w:rsidP="00D475DF">
      <w:pPr>
        <w:tabs>
          <w:tab w:val="left" w:pos="3360"/>
          <w:tab w:val="left" w:pos="3540"/>
          <w:tab w:val="left" w:pos="4157"/>
        </w:tabs>
      </w:pPr>
      <w:r w:rsidRPr="00882276">
        <w:tab/>
      </w:r>
    </w:p>
    <w:p w14:paraId="1EF197C1" w14:textId="481C102A" w:rsidR="00D475DF" w:rsidRPr="00882276" w:rsidRDefault="00D475DF" w:rsidP="00D475DF">
      <w:pPr>
        <w:tabs>
          <w:tab w:val="left" w:pos="1425"/>
        </w:tabs>
        <w:outlineLvl w:val="0"/>
      </w:pPr>
      <w:r w:rsidRPr="00882276">
        <w:t xml:space="preserve">Alumínio, </w:t>
      </w:r>
      <w:r w:rsidR="00882276" w:rsidRPr="00882276">
        <w:t>27</w:t>
      </w:r>
      <w:r w:rsidRPr="00882276">
        <w:t xml:space="preserve"> de </w:t>
      </w:r>
      <w:proofErr w:type="gramStart"/>
      <w:r w:rsidR="001235F5" w:rsidRPr="00882276">
        <w:t>Ma</w:t>
      </w:r>
      <w:r w:rsidR="007F5F58" w:rsidRPr="00882276">
        <w:t>io</w:t>
      </w:r>
      <w:proofErr w:type="gramEnd"/>
      <w:r w:rsidRPr="00882276">
        <w:t xml:space="preserve"> de 2024.</w:t>
      </w:r>
    </w:p>
    <w:p w14:paraId="4DAEA8B2" w14:textId="77777777" w:rsidR="00002BC6" w:rsidRPr="00882276" w:rsidRDefault="00002BC6" w:rsidP="00D475DF">
      <w:pPr>
        <w:tabs>
          <w:tab w:val="left" w:pos="1425"/>
        </w:tabs>
        <w:outlineLvl w:val="0"/>
      </w:pPr>
    </w:p>
    <w:p w14:paraId="163C8BB9" w14:textId="77777777" w:rsidR="00D475DF" w:rsidRPr="00882276" w:rsidRDefault="00D475DF" w:rsidP="00D475DF">
      <w:pPr>
        <w:jc w:val="center"/>
      </w:pPr>
    </w:p>
    <w:p w14:paraId="2BC905D6" w14:textId="77777777" w:rsidR="00D475DF" w:rsidRPr="00882276" w:rsidRDefault="00D475DF" w:rsidP="00D475DF">
      <w:pPr>
        <w:jc w:val="center"/>
      </w:pPr>
      <w:r w:rsidRPr="00882276">
        <w:t>Profª. Meire Barbosa                                     Rivera</w:t>
      </w:r>
    </w:p>
    <w:p w14:paraId="59F19D1C" w14:textId="77777777" w:rsidR="00D475DF" w:rsidRPr="00882276" w:rsidRDefault="00D475DF" w:rsidP="00D475DF">
      <w:pPr>
        <w:jc w:val="center"/>
      </w:pPr>
      <w:r w:rsidRPr="00882276">
        <w:t xml:space="preserve">                        Presidenta                            </w:t>
      </w:r>
      <w:r w:rsidRPr="00882276">
        <w:tab/>
        <w:t xml:space="preserve">              Vice-Presidente</w:t>
      </w:r>
    </w:p>
    <w:p w14:paraId="2525281F" w14:textId="77777777" w:rsidR="00D475DF" w:rsidRPr="00882276" w:rsidRDefault="00D475DF" w:rsidP="00D475DF">
      <w:pPr>
        <w:jc w:val="center"/>
      </w:pPr>
    </w:p>
    <w:p w14:paraId="1D80E4C9" w14:textId="77777777" w:rsidR="00D475DF" w:rsidRPr="00882276" w:rsidRDefault="00D475DF" w:rsidP="00D475DF">
      <w:pPr>
        <w:jc w:val="center"/>
      </w:pPr>
    </w:p>
    <w:p w14:paraId="74D5BD58" w14:textId="2EFF9566" w:rsidR="00D475DF" w:rsidRPr="00882276" w:rsidRDefault="00D475DF" w:rsidP="00D475DF">
      <w:r w:rsidRPr="00882276">
        <w:t xml:space="preserve">                        </w:t>
      </w:r>
      <w:r w:rsidR="00DF3D73" w:rsidRPr="00882276">
        <w:t xml:space="preserve">Adilson Baldoino          </w:t>
      </w:r>
      <w:r w:rsidRPr="00882276">
        <w:t xml:space="preserve">                                         Jean da Elite</w:t>
      </w:r>
    </w:p>
    <w:p w14:paraId="46CDE05D" w14:textId="77777777" w:rsidR="00D475DF" w:rsidRPr="00882276" w:rsidRDefault="00D475DF" w:rsidP="00D475DF">
      <w:pPr>
        <w:jc w:val="center"/>
      </w:pPr>
      <w:r w:rsidRPr="00882276">
        <w:t>1ª Secretário                                                  2º Secretário</w:t>
      </w:r>
    </w:p>
    <w:p w14:paraId="250821CC" w14:textId="54322F7B" w:rsidR="00D475DF" w:rsidRPr="00882276" w:rsidRDefault="00DF3D73" w:rsidP="00D475DF">
      <w:pPr>
        <w:jc w:val="center"/>
      </w:pPr>
      <w:r w:rsidRPr="00882276">
        <w:t>Chico Capoeira</w:t>
      </w:r>
    </w:p>
    <w:p w14:paraId="72B6A9B2" w14:textId="0A4C4121" w:rsidR="004E5CEE" w:rsidRPr="00882276" w:rsidRDefault="00D475DF" w:rsidP="00D475DF">
      <w:pPr>
        <w:jc w:val="center"/>
      </w:pPr>
      <w:r w:rsidRPr="00882276">
        <w:t>3º Secretário</w:t>
      </w:r>
      <w:bookmarkEnd w:id="0"/>
      <w:bookmarkEnd w:id="1"/>
    </w:p>
    <w:sectPr w:rsidR="004E5CEE" w:rsidRPr="00882276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55A3F"/>
    <w:rsid w:val="000561C8"/>
    <w:rsid w:val="00074747"/>
    <w:rsid w:val="000851C7"/>
    <w:rsid w:val="0009454B"/>
    <w:rsid w:val="000A7413"/>
    <w:rsid w:val="000F136B"/>
    <w:rsid w:val="000F231E"/>
    <w:rsid w:val="000F36E3"/>
    <w:rsid w:val="00114748"/>
    <w:rsid w:val="00114F73"/>
    <w:rsid w:val="001235F5"/>
    <w:rsid w:val="00123D9C"/>
    <w:rsid w:val="00157EA4"/>
    <w:rsid w:val="00165F00"/>
    <w:rsid w:val="001679E7"/>
    <w:rsid w:val="00177CA2"/>
    <w:rsid w:val="00187431"/>
    <w:rsid w:val="00187881"/>
    <w:rsid w:val="001A3BF5"/>
    <w:rsid w:val="001A7F3F"/>
    <w:rsid w:val="001B0612"/>
    <w:rsid w:val="001C5229"/>
    <w:rsid w:val="001D0648"/>
    <w:rsid w:val="002138AE"/>
    <w:rsid w:val="00225793"/>
    <w:rsid w:val="00231B9D"/>
    <w:rsid w:val="0024395E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27C8"/>
    <w:rsid w:val="003A2DA8"/>
    <w:rsid w:val="003A6149"/>
    <w:rsid w:val="003B0B51"/>
    <w:rsid w:val="003D1D5F"/>
    <w:rsid w:val="003F079E"/>
    <w:rsid w:val="003F1242"/>
    <w:rsid w:val="00400BC7"/>
    <w:rsid w:val="00410973"/>
    <w:rsid w:val="00420545"/>
    <w:rsid w:val="0042257B"/>
    <w:rsid w:val="004468CA"/>
    <w:rsid w:val="00460E15"/>
    <w:rsid w:val="004C727C"/>
    <w:rsid w:val="004E0DBD"/>
    <w:rsid w:val="004E5CEE"/>
    <w:rsid w:val="00522B68"/>
    <w:rsid w:val="00544027"/>
    <w:rsid w:val="0054781E"/>
    <w:rsid w:val="005520A7"/>
    <w:rsid w:val="005C5208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46AD9"/>
    <w:rsid w:val="007534F2"/>
    <w:rsid w:val="007752DD"/>
    <w:rsid w:val="00776BC8"/>
    <w:rsid w:val="0077786D"/>
    <w:rsid w:val="00782E1C"/>
    <w:rsid w:val="007A018F"/>
    <w:rsid w:val="007C189C"/>
    <w:rsid w:val="007D0CD7"/>
    <w:rsid w:val="007D35E5"/>
    <w:rsid w:val="007F5F58"/>
    <w:rsid w:val="008258CB"/>
    <w:rsid w:val="00826E83"/>
    <w:rsid w:val="008421D2"/>
    <w:rsid w:val="00843AD8"/>
    <w:rsid w:val="008565D1"/>
    <w:rsid w:val="008817FD"/>
    <w:rsid w:val="00882276"/>
    <w:rsid w:val="00892C00"/>
    <w:rsid w:val="00894D2C"/>
    <w:rsid w:val="00895BA0"/>
    <w:rsid w:val="008C0156"/>
    <w:rsid w:val="008E7A7B"/>
    <w:rsid w:val="008F6A12"/>
    <w:rsid w:val="0091025D"/>
    <w:rsid w:val="0091213E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71BDE"/>
    <w:rsid w:val="00A943D5"/>
    <w:rsid w:val="00A9559B"/>
    <w:rsid w:val="00AB296C"/>
    <w:rsid w:val="00AB5556"/>
    <w:rsid w:val="00AB7FA1"/>
    <w:rsid w:val="00AC490D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D071A"/>
    <w:rsid w:val="00CF17C4"/>
    <w:rsid w:val="00D0317F"/>
    <w:rsid w:val="00D475DF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87456"/>
    <w:rsid w:val="00EF5275"/>
    <w:rsid w:val="00F12643"/>
    <w:rsid w:val="00F62043"/>
    <w:rsid w:val="00F7224C"/>
    <w:rsid w:val="00F81DC3"/>
    <w:rsid w:val="00F8317C"/>
    <w:rsid w:val="00F923CE"/>
    <w:rsid w:val="00F9740A"/>
    <w:rsid w:val="00FB27B1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78</cp:revision>
  <cp:lastPrinted>2024-02-07T13:38:00Z</cp:lastPrinted>
  <dcterms:created xsi:type="dcterms:W3CDTF">2023-11-08T16:49:00Z</dcterms:created>
  <dcterms:modified xsi:type="dcterms:W3CDTF">2024-05-28T14:08:00Z</dcterms:modified>
</cp:coreProperties>
</file>